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A80" w:rsidRPr="00FA261C" w:rsidRDefault="00784A80" w:rsidP="00FA261C">
      <w:pPr>
        <w:jc w:val="center"/>
        <w:rPr>
          <w:b/>
        </w:rPr>
      </w:pPr>
      <w:r w:rsidRPr="00FA261C">
        <w:rPr>
          <w:b/>
        </w:rPr>
        <w:t>Положение</w:t>
      </w:r>
    </w:p>
    <w:p w:rsidR="00784A80" w:rsidRPr="00FA261C" w:rsidRDefault="00497B09" w:rsidP="00497B09">
      <w:pPr>
        <w:jc w:val="center"/>
        <w:rPr>
          <w:b/>
        </w:rPr>
      </w:pPr>
      <w:r>
        <w:rPr>
          <w:b/>
        </w:rPr>
        <w:t xml:space="preserve">О проведении </w:t>
      </w:r>
      <w:r w:rsidR="00E742A9">
        <w:rPr>
          <w:b/>
        </w:rPr>
        <w:t>29</w:t>
      </w:r>
      <w:r w:rsidR="00FA261C">
        <w:rPr>
          <w:b/>
        </w:rPr>
        <w:t xml:space="preserve"> -  районного фестиваля</w:t>
      </w:r>
      <w:r w:rsidR="00784A80" w:rsidRPr="00FA261C">
        <w:rPr>
          <w:b/>
        </w:rPr>
        <w:t xml:space="preserve"> детских тематических</w:t>
      </w:r>
      <w:r w:rsidR="00083E9B">
        <w:rPr>
          <w:b/>
        </w:rPr>
        <w:t xml:space="preserve"> концертных </w:t>
      </w:r>
      <w:r w:rsidR="00784A80" w:rsidRPr="00FA261C">
        <w:rPr>
          <w:b/>
        </w:rPr>
        <w:t xml:space="preserve"> программ</w:t>
      </w:r>
      <w:r>
        <w:rPr>
          <w:b/>
        </w:rPr>
        <w:t xml:space="preserve"> </w:t>
      </w:r>
      <w:r w:rsidR="00FA261C">
        <w:rPr>
          <w:b/>
        </w:rPr>
        <w:t>«</w:t>
      </w:r>
      <w:proofErr w:type="spellStart"/>
      <w:r w:rsidR="00FA261C">
        <w:rPr>
          <w:b/>
        </w:rPr>
        <w:t>Курьинские</w:t>
      </w:r>
      <w:proofErr w:type="spellEnd"/>
      <w:r w:rsidR="00FA261C">
        <w:rPr>
          <w:b/>
        </w:rPr>
        <w:t xml:space="preserve"> звездочки»</w:t>
      </w:r>
      <w:r w:rsidR="00E742A9">
        <w:rPr>
          <w:b/>
        </w:rPr>
        <w:t xml:space="preserve">, </w:t>
      </w:r>
      <w:proofErr w:type="gramStart"/>
      <w:r w:rsidR="00E742A9">
        <w:rPr>
          <w:b/>
        </w:rPr>
        <w:t>посвященный</w:t>
      </w:r>
      <w:proofErr w:type="gramEnd"/>
      <w:r w:rsidR="000927FA">
        <w:rPr>
          <w:b/>
        </w:rPr>
        <w:t xml:space="preserve"> году </w:t>
      </w:r>
      <w:r w:rsidR="00E742A9">
        <w:rPr>
          <w:b/>
        </w:rPr>
        <w:t>Защитника Отечества и 80-летию Победы.</w:t>
      </w:r>
    </w:p>
    <w:p w:rsidR="00784A80" w:rsidRDefault="00784A80" w:rsidP="00784A80"/>
    <w:p w:rsidR="00784A80" w:rsidRDefault="00784A80" w:rsidP="00814A55">
      <w:pPr>
        <w:jc w:val="both"/>
      </w:pPr>
      <w:r>
        <w:t>Тема фестиваля – «</w:t>
      </w:r>
      <w:r w:rsidR="00E742A9">
        <w:t>Слава героям</w:t>
      </w:r>
      <w:r>
        <w:t>».</w:t>
      </w:r>
    </w:p>
    <w:p w:rsidR="00784A80" w:rsidRDefault="00784A80" w:rsidP="00814A55">
      <w:pPr>
        <w:jc w:val="both"/>
      </w:pPr>
      <w:r>
        <w:t>Учредители: Отдел</w:t>
      </w:r>
      <w:r w:rsidR="00497B09">
        <w:t xml:space="preserve"> по культуре и делам молодежи, А</w:t>
      </w:r>
      <w:r>
        <w:t>дминистрация Курьинского района.</w:t>
      </w:r>
    </w:p>
    <w:p w:rsidR="00784A80" w:rsidRDefault="00784A80" w:rsidP="00814A55">
      <w:pPr>
        <w:jc w:val="both"/>
      </w:pPr>
      <w:r>
        <w:t xml:space="preserve">Место и время проведения: </w:t>
      </w:r>
      <w:proofErr w:type="spellStart"/>
      <w:r w:rsidR="004810A3">
        <w:t>Курьинский</w:t>
      </w:r>
      <w:proofErr w:type="spellEnd"/>
      <w:r w:rsidR="004810A3">
        <w:t xml:space="preserve"> район, </w:t>
      </w:r>
      <w:proofErr w:type="gramStart"/>
      <w:r>
        <w:t>с</w:t>
      </w:r>
      <w:proofErr w:type="gramEnd"/>
      <w:r>
        <w:t>. Ку</w:t>
      </w:r>
      <w:r w:rsidR="00083E9B">
        <w:t>рья,</w:t>
      </w:r>
      <w:r w:rsidR="004810A3">
        <w:t xml:space="preserve"> пер. Первомайский 1А.</w:t>
      </w:r>
      <w:r w:rsidR="00083E9B">
        <w:t xml:space="preserve"> Дворец культуры и искусств.</w:t>
      </w:r>
    </w:p>
    <w:p w:rsidR="00784A80" w:rsidRDefault="00E742A9" w:rsidP="00814A55">
      <w:pPr>
        <w:jc w:val="both"/>
      </w:pPr>
      <w:r>
        <w:t>23</w:t>
      </w:r>
      <w:r w:rsidR="00FA261C">
        <w:t>.0</w:t>
      </w:r>
      <w:r>
        <w:t>3.2025</w:t>
      </w:r>
      <w:r w:rsidR="00784A80">
        <w:t xml:space="preserve"> г.</w:t>
      </w:r>
      <w:r>
        <w:t xml:space="preserve"> в 12 00ч.</w:t>
      </w:r>
    </w:p>
    <w:p w:rsidR="00587B96" w:rsidRDefault="00784A80" w:rsidP="00587B96">
      <w:pPr>
        <w:jc w:val="center"/>
        <w:rPr>
          <w:b/>
        </w:rPr>
      </w:pPr>
      <w:r w:rsidRPr="004810A3">
        <w:rPr>
          <w:b/>
        </w:rPr>
        <w:t>Цели и задачи</w:t>
      </w:r>
      <w:r w:rsidR="004810A3">
        <w:rPr>
          <w:b/>
        </w:rPr>
        <w:t xml:space="preserve"> фестиваля</w:t>
      </w:r>
    </w:p>
    <w:p w:rsidR="00E742A9" w:rsidRDefault="007D358B" w:rsidP="00587B96">
      <w:pPr>
        <w:jc w:val="both"/>
      </w:pPr>
      <w:r>
        <w:t>- фестиваль</w:t>
      </w:r>
      <w:r w:rsidRPr="007D358B">
        <w:t xml:space="preserve"> пр</w:t>
      </w:r>
      <w:r w:rsidR="00E742A9">
        <w:t xml:space="preserve">оводится с целью развития творческого потенциала молодого поколения, формирования чувства патриотизма, воспитания гражданской ответственности и любви к Родине. </w:t>
      </w:r>
    </w:p>
    <w:p w:rsidR="00E742A9" w:rsidRDefault="00E742A9" w:rsidP="00587B96">
      <w:pPr>
        <w:jc w:val="both"/>
      </w:pPr>
      <w:r>
        <w:t>- развитие творческой активности подрастающего поколения;</w:t>
      </w:r>
    </w:p>
    <w:p w:rsidR="00E742A9" w:rsidRDefault="00E742A9" w:rsidP="00587B96">
      <w:pPr>
        <w:jc w:val="both"/>
      </w:pPr>
      <w:r>
        <w:t xml:space="preserve">- выявление талантливых исполнителей; </w:t>
      </w:r>
    </w:p>
    <w:p w:rsidR="00E742A9" w:rsidRDefault="00E742A9" w:rsidP="00587B96">
      <w:pPr>
        <w:jc w:val="both"/>
      </w:pPr>
      <w:r>
        <w:t xml:space="preserve">- повышение духовной культуры; </w:t>
      </w:r>
    </w:p>
    <w:p w:rsidR="00E742A9" w:rsidRDefault="00E742A9" w:rsidP="00587B96">
      <w:pPr>
        <w:jc w:val="both"/>
      </w:pPr>
      <w:r>
        <w:t xml:space="preserve">- формирование активной гражданской позиции; </w:t>
      </w:r>
    </w:p>
    <w:p w:rsidR="00587B96" w:rsidRDefault="00C7256A" w:rsidP="00587B96">
      <w:pPr>
        <w:jc w:val="both"/>
        <w:rPr>
          <w:rFonts w:cs="Times New Roman"/>
          <w:color w:val="000000"/>
          <w:szCs w:val="28"/>
        </w:rPr>
      </w:pPr>
      <w:r w:rsidRPr="00587B96">
        <w:rPr>
          <w:rFonts w:cs="Times New Roman"/>
          <w:b/>
          <w:bCs/>
          <w:color w:val="000000"/>
          <w:szCs w:val="28"/>
        </w:rPr>
        <w:t>- </w:t>
      </w:r>
      <w:r w:rsidRPr="00587B96">
        <w:rPr>
          <w:rFonts w:cs="Times New Roman"/>
          <w:color w:val="000000"/>
          <w:szCs w:val="28"/>
        </w:rPr>
        <w:t>пропаганда художественными средствами эстетических, нравственных ценностей и идеалов, воспитание у подрастающего поколения чувства любви к  Родине</w:t>
      </w:r>
      <w:r w:rsidR="00E742A9">
        <w:rPr>
          <w:rFonts w:cs="Times New Roman"/>
          <w:color w:val="000000"/>
          <w:szCs w:val="28"/>
        </w:rPr>
        <w:t>;</w:t>
      </w:r>
    </w:p>
    <w:p w:rsidR="00C7256A" w:rsidRPr="00C7256A" w:rsidRDefault="00C7256A" w:rsidP="00C7256A"/>
    <w:p w:rsidR="004810A3" w:rsidRPr="004810A3" w:rsidRDefault="004810A3" w:rsidP="004810A3">
      <w:pPr>
        <w:jc w:val="center"/>
        <w:rPr>
          <w:b/>
        </w:rPr>
      </w:pPr>
      <w:r>
        <w:rPr>
          <w:b/>
        </w:rPr>
        <w:t>Порядок и условия фестиваля</w:t>
      </w:r>
    </w:p>
    <w:p w:rsidR="00784A80" w:rsidRDefault="004810A3" w:rsidP="00814A55">
      <w:pPr>
        <w:jc w:val="both"/>
      </w:pPr>
      <w:r>
        <w:t xml:space="preserve">К участию в фестивале принимаются детские тематические концертные программы, номера в которых объединены единым режиссерским решением,  </w:t>
      </w:r>
      <w:r w:rsidR="00784A80">
        <w:t>В фестивале принимают участие дети от 6</w:t>
      </w:r>
      <w:r>
        <w:t xml:space="preserve"> до 18</w:t>
      </w:r>
      <w:r w:rsidR="00784A80">
        <w:t xml:space="preserve"> лет.</w:t>
      </w:r>
    </w:p>
    <w:p w:rsidR="00814A55" w:rsidRDefault="00814A55" w:rsidP="00814A55">
      <w:pPr>
        <w:jc w:val="both"/>
      </w:pPr>
      <w:r>
        <w:t>Допускается участие в программе исполнителей любых возрастных групп. Приветствуется использование в программе новые творческие подходы и решения.</w:t>
      </w:r>
    </w:p>
    <w:p w:rsidR="00784A80" w:rsidRDefault="00784A80" w:rsidP="00814A55">
      <w:pPr>
        <w:jc w:val="both"/>
      </w:pPr>
      <w:proofErr w:type="spellStart"/>
      <w:r>
        <w:lastRenderedPageBreak/>
        <w:t>К</w:t>
      </w:r>
      <w:r w:rsidR="005A4481">
        <w:t>ультурно-</w:t>
      </w:r>
      <w:r w:rsidR="00814A55">
        <w:t>досуговые</w:t>
      </w:r>
      <w:proofErr w:type="spellEnd"/>
      <w:r w:rsidR="00814A55">
        <w:t xml:space="preserve"> </w:t>
      </w:r>
      <w:r w:rsidR="00E0216A">
        <w:t>учреждения</w:t>
      </w:r>
      <w:r>
        <w:t xml:space="preserve"> п</w:t>
      </w:r>
      <w:r w:rsidR="00EF7799">
        <w:t>редоставляют программу н</w:t>
      </w:r>
      <w:r w:rsidR="00E742A9">
        <w:t>а тему «Слава героям</w:t>
      </w:r>
      <w:r w:rsidR="00EF7799">
        <w:t>»</w:t>
      </w:r>
      <w:r w:rsidR="005A4481">
        <w:t xml:space="preserve">, </w:t>
      </w:r>
      <w:r w:rsidR="00E0216A">
        <w:t xml:space="preserve"> </w:t>
      </w:r>
      <w:r>
        <w:t xml:space="preserve">включающую в себя разнообразие жанров. </w:t>
      </w:r>
    </w:p>
    <w:p w:rsidR="00784A80" w:rsidRDefault="00784A80" w:rsidP="00814A55">
      <w:pPr>
        <w:jc w:val="both"/>
      </w:pPr>
      <w:r>
        <w:t>Длительность программы – не более 15 минут.</w:t>
      </w:r>
    </w:p>
    <w:p w:rsidR="005A4481" w:rsidRDefault="005A4481" w:rsidP="005A4481">
      <w:pPr>
        <w:jc w:val="both"/>
      </w:pPr>
      <w:r>
        <w:t>Предоставленные работы оцениваются компетентным жюри.</w:t>
      </w:r>
    </w:p>
    <w:p w:rsidR="00784A80" w:rsidRPr="005A4481" w:rsidRDefault="005A4481" w:rsidP="005A4481">
      <w:pPr>
        <w:jc w:val="center"/>
        <w:rPr>
          <w:b/>
        </w:rPr>
      </w:pPr>
      <w:r>
        <w:rPr>
          <w:b/>
        </w:rPr>
        <w:t>Критерии оценки программ</w:t>
      </w:r>
    </w:p>
    <w:p w:rsidR="005A4481" w:rsidRDefault="005A4481" w:rsidP="00784A80">
      <w:r>
        <w:t>- Идейно-тематическая основа программы;</w:t>
      </w:r>
    </w:p>
    <w:p w:rsidR="005A4481" w:rsidRDefault="005A4481" w:rsidP="00784A80">
      <w:r>
        <w:t xml:space="preserve">- </w:t>
      </w:r>
      <w:r w:rsidR="00784A80">
        <w:t>Целостно</w:t>
      </w:r>
      <w:r>
        <w:t>сть программы;</w:t>
      </w:r>
    </w:p>
    <w:p w:rsidR="005A4481" w:rsidRDefault="005A4481" w:rsidP="00784A80">
      <w:r>
        <w:t>- Наличие оригинального сценарного хода;</w:t>
      </w:r>
    </w:p>
    <w:p w:rsidR="005A4481" w:rsidRDefault="005A4481" w:rsidP="00784A80">
      <w:r>
        <w:t>- Раскрытие заявленной темы;</w:t>
      </w:r>
    </w:p>
    <w:p w:rsidR="00784A80" w:rsidRDefault="005A4481" w:rsidP="00784A80">
      <w:r>
        <w:t xml:space="preserve">- </w:t>
      </w:r>
      <w:r w:rsidR="00784A80">
        <w:t xml:space="preserve"> уровень артистизма детей, творческая самореализация каждого ребен</w:t>
      </w:r>
      <w:r>
        <w:t>ка, участвующего в программе.</w:t>
      </w:r>
    </w:p>
    <w:p w:rsidR="0060186C" w:rsidRPr="0060186C" w:rsidRDefault="0060186C" w:rsidP="0060186C">
      <w:pPr>
        <w:jc w:val="center"/>
        <w:rPr>
          <w:b/>
        </w:rPr>
      </w:pPr>
      <w:r w:rsidRPr="0060186C">
        <w:rPr>
          <w:b/>
        </w:rPr>
        <w:t xml:space="preserve">Награждение </w:t>
      </w:r>
    </w:p>
    <w:p w:rsidR="00784A80" w:rsidRDefault="0060186C" w:rsidP="00784A80">
      <w:r>
        <w:t xml:space="preserve"> Победители и участники награждаются дипломами и  грамотами Фестиваля. </w:t>
      </w:r>
    </w:p>
    <w:p w:rsidR="0060186C" w:rsidRDefault="0060186C" w:rsidP="00784A80">
      <w:r>
        <w:t xml:space="preserve">Жюри может отметить специальными дипломами лучших участников тематических программ ( солистов, коллективы, чтецы и </w:t>
      </w:r>
      <w:proofErr w:type="spellStart"/>
      <w:r>
        <w:t>т</w:t>
      </w:r>
      <w:proofErr w:type="gramStart"/>
      <w:r>
        <w:t>.д</w:t>
      </w:r>
      <w:proofErr w:type="spellEnd"/>
      <w:proofErr w:type="gramEnd"/>
      <w:r>
        <w:t>)</w:t>
      </w:r>
    </w:p>
    <w:p w:rsidR="0060186C" w:rsidRDefault="0060186C" w:rsidP="00784A80"/>
    <w:p w:rsidR="0060186C" w:rsidRPr="002A7628" w:rsidRDefault="0060186C" w:rsidP="0060186C">
      <w:pPr>
        <w:rPr>
          <w:rFonts w:cs="Times New Roman"/>
          <w:color w:val="000000"/>
          <w:szCs w:val="28"/>
          <w:shd w:val="clear" w:color="auto" w:fill="FFFFFF"/>
        </w:rPr>
      </w:pPr>
      <w:r>
        <w:t xml:space="preserve"> </w:t>
      </w:r>
      <w:r w:rsidRPr="002A7628">
        <w:rPr>
          <w:rFonts w:cs="Times New Roman"/>
          <w:color w:val="000000"/>
          <w:szCs w:val="28"/>
          <w:shd w:val="clear" w:color="auto" w:fill="FFFFFF"/>
        </w:rPr>
        <w:t xml:space="preserve">Справки </w:t>
      </w:r>
      <w:proofErr w:type="gramStart"/>
      <w:r w:rsidRPr="002A7628">
        <w:rPr>
          <w:rFonts w:cs="Times New Roman"/>
          <w:color w:val="000000"/>
          <w:szCs w:val="28"/>
          <w:shd w:val="clear" w:color="auto" w:fill="FFFFFF"/>
        </w:rPr>
        <w:t>по</w:t>
      </w:r>
      <w:proofErr w:type="gramEnd"/>
      <w:r w:rsidRPr="002A7628">
        <w:rPr>
          <w:rFonts w:cs="Times New Roman"/>
          <w:color w:val="000000"/>
          <w:szCs w:val="28"/>
          <w:shd w:val="clear" w:color="auto" w:fill="FFFFFF"/>
        </w:rPr>
        <w:t xml:space="preserve"> тел.: 22-1-37</w:t>
      </w:r>
    </w:p>
    <w:p w:rsidR="0060186C" w:rsidRPr="002A7628" w:rsidRDefault="0060186C" w:rsidP="0060186C">
      <w:pPr>
        <w:jc w:val="right"/>
        <w:rPr>
          <w:rFonts w:cs="Times New Roman"/>
          <w:szCs w:val="28"/>
        </w:rPr>
      </w:pPr>
    </w:p>
    <w:p w:rsidR="0060186C" w:rsidRDefault="0060186C" w:rsidP="0060186C">
      <w:pPr>
        <w:jc w:val="right"/>
        <w:rPr>
          <w:rFonts w:cs="Times New Roman"/>
          <w:szCs w:val="28"/>
        </w:rPr>
      </w:pPr>
      <w:r w:rsidRPr="002A7628">
        <w:rPr>
          <w:rFonts w:cs="Times New Roman"/>
          <w:szCs w:val="28"/>
        </w:rPr>
        <w:t xml:space="preserve">Оргкомитет </w:t>
      </w:r>
    </w:p>
    <w:p w:rsidR="0060186C" w:rsidRPr="002A7628" w:rsidRDefault="00E742A9" w:rsidP="0060186C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05.02.2025</w:t>
      </w:r>
      <w:r w:rsidR="0060186C">
        <w:rPr>
          <w:rFonts w:cs="Times New Roman"/>
          <w:szCs w:val="28"/>
        </w:rPr>
        <w:t xml:space="preserve">г. </w:t>
      </w:r>
    </w:p>
    <w:p w:rsidR="0060186C" w:rsidRDefault="0060186C" w:rsidP="00784A80"/>
    <w:p w:rsidR="00784A80" w:rsidRDefault="00784A80" w:rsidP="00784A80"/>
    <w:p w:rsidR="00784A80" w:rsidRDefault="00784A80" w:rsidP="00784A80"/>
    <w:p w:rsidR="00341C77" w:rsidRDefault="00341C77"/>
    <w:sectPr w:rsidR="00341C77" w:rsidSect="006A20B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84A80"/>
    <w:rsid w:val="000344F4"/>
    <w:rsid w:val="00037BCC"/>
    <w:rsid w:val="00052DBD"/>
    <w:rsid w:val="00057E8E"/>
    <w:rsid w:val="00083E9B"/>
    <w:rsid w:val="00086C29"/>
    <w:rsid w:val="000927FA"/>
    <w:rsid w:val="00094E64"/>
    <w:rsid w:val="000B5DE5"/>
    <w:rsid w:val="000B734D"/>
    <w:rsid w:val="000C713E"/>
    <w:rsid w:val="000E2552"/>
    <w:rsid w:val="000E34CE"/>
    <w:rsid w:val="000F5D5B"/>
    <w:rsid w:val="00100326"/>
    <w:rsid w:val="00111EFE"/>
    <w:rsid w:val="001334FC"/>
    <w:rsid w:val="00133767"/>
    <w:rsid w:val="001554C1"/>
    <w:rsid w:val="00157B38"/>
    <w:rsid w:val="00181D65"/>
    <w:rsid w:val="00195FBB"/>
    <w:rsid w:val="001C6B1B"/>
    <w:rsid w:val="001E0C3F"/>
    <w:rsid w:val="001E7943"/>
    <w:rsid w:val="001F623A"/>
    <w:rsid w:val="002130E4"/>
    <w:rsid w:val="00221FFA"/>
    <w:rsid w:val="00225563"/>
    <w:rsid w:val="00232E77"/>
    <w:rsid w:val="00234A81"/>
    <w:rsid w:val="00234FA2"/>
    <w:rsid w:val="00245365"/>
    <w:rsid w:val="00247171"/>
    <w:rsid w:val="00291FA8"/>
    <w:rsid w:val="002A5EEE"/>
    <w:rsid w:val="002A6752"/>
    <w:rsid w:val="002B164F"/>
    <w:rsid w:val="002B4BA0"/>
    <w:rsid w:val="002C5211"/>
    <w:rsid w:val="002C68D9"/>
    <w:rsid w:val="002C6A0F"/>
    <w:rsid w:val="002D052B"/>
    <w:rsid w:val="002D3E76"/>
    <w:rsid w:val="002D6D22"/>
    <w:rsid w:val="002F4773"/>
    <w:rsid w:val="00302950"/>
    <w:rsid w:val="00314551"/>
    <w:rsid w:val="00322E00"/>
    <w:rsid w:val="00323F85"/>
    <w:rsid w:val="00335C18"/>
    <w:rsid w:val="00340E5D"/>
    <w:rsid w:val="00341C58"/>
    <w:rsid w:val="00341C77"/>
    <w:rsid w:val="00343175"/>
    <w:rsid w:val="00343B8F"/>
    <w:rsid w:val="00345CA5"/>
    <w:rsid w:val="003503D3"/>
    <w:rsid w:val="0035428B"/>
    <w:rsid w:val="003845FB"/>
    <w:rsid w:val="003A0939"/>
    <w:rsid w:val="003A1F4C"/>
    <w:rsid w:val="003A7EAE"/>
    <w:rsid w:val="003B6C50"/>
    <w:rsid w:val="003B7B98"/>
    <w:rsid w:val="003E67F2"/>
    <w:rsid w:val="003E7845"/>
    <w:rsid w:val="004021F4"/>
    <w:rsid w:val="00407C61"/>
    <w:rsid w:val="00415464"/>
    <w:rsid w:val="00436529"/>
    <w:rsid w:val="00443103"/>
    <w:rsid w:val="004810A3"/>
    <w:rsid w:val="00486343"/>
    <w:rsid w:val="00492706"/>
    <w:rsid w:val="00492955"/>
    <w:rsid w:val="00497B09"/>
    <w:rsid w:val="004B1F2D"/>
    <w:rsid w:val="004B2790"/>
    <w:rsid w:val="004E3767"/>
    <w:rsid w:val="005018E1"/>
    <w:rsid w:val="00564AF5"/>
    <w:rsid w:val="00565672"/>
    <w:rsid w:val="00574A4A"/>
    <w:rsid w:val="0058045A"/>
    <w:rsid w:val="00584B2C"/>
    <w:rsid w:val="00587B96"/>
    <w:rsid w:val="00591712"/>
    <w:rsid w:val="00593F32"/>
    <w:rsid w:val="005946F6"/>
    <w:rsid w:val="005A00F9"/>
    <w:rsid w:val="005A3E90"/>
    <w:rsid w:val="005A4481"/>
    <w:rsid w:val="005B5423"/>
    <w:rsid w:val="005C3D4F"/>
    <w:rsid w:val="005D43D4"/>
    <w:rsid w:val="005E44AE"/>
    <w:rsid w:val="005E4F42"/>
    <w:rsid w:val="005F6600"/>
    <w:rsid w:val="0060186C"/>
    <w:rsid w:val="00610A0F"/>
    <w:rsid w:val="006138A0"/>
    <w:rsid w:val="00643840"/>
    <w:rsid w:val="00647A2A"/>
    <w:rsid w:val="006504D1"/>
    <w:rsid w:val="00651C22"/>
    <w:rsid w:val="0065791D"/>
    <w:rsid w:val="0068229A"/>
    <w:rsid w:val="0068379A"/>
    <w:rsid w:val="00694302"/>
    <w:rsid w:val="0069560E"/>
    <w:rsid w:val="006A20B7"/>
    <w:rsid w:val="006A3186"/>
    <w:rsid w:val="006D27EB"/>
    <w:rsid w:val="006E1FC2"/>
    <w:rsid w:val="006F2D1C"/>
    <w:rsid w:val="006F7475"/>
    <w:rsid w:val="00706496"/>
    <w:rsid w:val="007139CC"/>
    <w:rsid w:val="00720E25"/>
    <w:rsid w:val="00725AC6"/>
    <w:rsid w:val="00730F04"/>
    <w:rsid w:val="007456E5"/>
    <w:rsid w:val="0075311A"/>
    <w:rsid w:val="00771AC8"/>
    <w:rsid w:val="007742BD"/>
    <w:rsid w:val="007744D6"/>
    <w:rsid w:val="00777128"/>
    <w:rsid w:val="0077732D"/>
    <w:rsid w:val="00784A80"/>
    <w:rsid w:val="00784EF1"/>
    <w:rsid w:val="0078663A"/>
    <w:rsid w:val="00793B7E"/>
    <w:rsid w:val="00796893"/>
    <w:rsid w:val="00796F11"/>
    <w:rsid w:val="007D358B"/>
    <w:rsid w:val="007E5BEE"/>
    <w:rsid w:val="007F4A3E"/>
    <w:rsid w:val="00804E9D"/>
    <w:rsid w:val="00810C24"/>
    <w:rsid w:val="00814A55"/>
    <w:rsid w:val="008169B1"/>
    <w:rsid w:val="0083125E"/>
    <w:rsid w:val="00835ADD"/>
    <w:rsid w:val="00847695"/>
    <w:rsid w:val="00864B88"/>
    <w:rsid w:val="00864FBC"/>
    <w:rsid w:val="00877EFC"/>
    <w:rsid w:val="00893388"/>
    <w:rsid w:val="0089585B"/>
    <w:rsid w:val="008A50D0"/>
    <w:rsid w:val="008B11D0"/>
    <w:rsid w:val="008B2FD4"/>
    <w:rsid w:val="008C73A8"/>
    <w:rsid w:val="00907E84"/>
    <w:rsid w:val="009116DB"/>
    <w:rsid w:val="0093097B"/>
    <w:rsid w:val="009423A4"/>
    <w:rsid w:val="00942944"/>
    <w:rsid w:val="00943D69"/>
    <w:rsid w:val="0095146A"/>
    <w:rsid w:val="00955E0D"/>
    <w:rsid w:val="00955EEC"/>
    <w:rsid w:val="00956DDA"/>
    <w:rsid w:val="00963E4D"/>
    <w:rsid w:val="00991FEF"/>
    <w:rsid w:val="0099729E"/>
    <w:rsid w:val="009C04CD"/>
    <w:rsid w:val="009D16B4"/>
    <w:rsid w:val="00A11950"/>
    <w:rsid w:val="00A279A9"/>
    <w:rsid w:val="00A355F5"/>
    <w:rsid w:val="00A41729"/>
    <w:rsid w:val="00A55499"/>
    <w:rsid w:val="00A62216"/>
    <w:rsid w:val="00A623BA"/>
    <w:rsid w:val="00A70A18"/>
    <w:rsid w:val="00A8122C"/>
    <w:rsid w:val="00A81319"/>
    <w:rsid w:val="00A92084"/>
    <w:rsid w:val="00AA04C6"/>
    <w:rsid w:val="00AB18AD"/>
    <w:rsid w:val="00AE3044"/>
    <w:rsid w:val="00AE5DB5"/>
    <w:rsid w:val="00AF4159"/>
    <w:rsid w:val="00B1086E"/>
    <w:rsid w:val="00B14940"/>
    <w:rsid w:val="00B225F5"/>
    <w:rsid w:val="00B23D98"/>
    <w:rsid w:val="00B3642E"/>
    <w:rsid w:val="00B408E0"/>
    <w:rsid w:val="00B66F42"/>
    <w:rsid w:val="00B73E59"/>
    <w:rsid w:val="00B809AD"/>
    <w:rsid w:val="00BA14D6"/>
    <w:rsid w:val="00BB6831"/>
    <w:rsid w:val="00BC30F8"/>
    <w:rsid w:val="00BC58ED"/>
    <w:rsid w:val="00BE3F07"/>
    <w:rsid w:val="00BE40A8"/>
    <w:rsid w:val="00C02E74"/>
    <w:rsid w:val="00C0407B"/>
    <w:rsid w:val="00C17965"/>
    <w:rsid w:val="00C7256A"/>
    <w:rsid w:val="00C97A65"/>
    <w:rsid w:val="00CA7D2C"/>
    <w:rsid w:val="00CE76F6"/>
    <w:rsid w:val="00CF6351"/>
    <w:rsid w:val="00D0235E"/>
    <w:rsid w:val="00D05975"/>
    <w:rsid w:val="00D12AF6"/>
    <w:rsid w:val="00D1404D"/>
    <w:rsid w:val="00D40B60"/>
    <w:rsid w:val="00D46A79"/>
    <w:rsid w:val="00D6092E"/>
    <w:rsid w:val="00D62F54"/>
    <w:rsid w:val="00D657B2"/>
    <w:rsid w:val="00D71C4A"/>
    <w:rsid w:val="00D72996"/>
    <w:rsid w:val="00DA0168"/>
    <w:rsid w:val="00DD0BBA"/>
    <w:rsid w:val="00DE532C"/>
    <w:rsid w:val="00DE5B2E"/>
    <w:rsid w:val="00DF292D"/>
    <w:rsid w:val="00DF36DC"/>
    <w:rsid w:val="00E0216A"/>
    <w:rsid w:val="00E07F2C"/>
    <w:rsid w:val="00E13049"/>
    <w:rsid w:val="00E14933"/>
    <w:rsid w:val="00E26179"/>
    <w:rsid w:val="00E41D5F"/>
    <w:rsid w:val="00E65EC0"/>
    <w:rsid w:val="00E742A9"/>
    <w:rsid w:val="00E85FAB"/>
    <w:rsid w:val="00E91D91"/>
    <w:rsid w:val="00EA48E1"/>
    <w:rsid w:val="00EC4097"/>
    <w:rsid w:val="00EC56E6"/>
    <w:rsid w:val="00ED1E31"/>
    <w:rsid w:val="00EE3E5F"/>
    <w:rsid w:val="00EF4F77"/>
    <w:rsid w:val="00EF6C72"/>
    <w:rsid w:val="00EF7799"/>
    <w:rsid w:val="00EF7D7F"/>
    <w:rsid w:val="00F24860"/>
    <w:rsid w:val="00F31310"/>
    <w:rsid w:val="00F33819"/>
    <w:rsid w:val="00F52AE3"/>
    <w:rsid w:val="00F5758B"/>
    <w:rsid w:val="00F60F40"/>
    <w:rsid w:val="00F772C2"/>
    <w:rsid w:val="00F81EAB"/>
    <w:rsid w:val="00F82184"/>
    <w:rsid w:val="00F8257B"/>
    <w:rsid w:val="00FA261C"/>
    <w:rsid w:val="00FB549E"/>
    <w:rsid w:val="00FB6A37"/>
    <w:rsid w:val="00FE6691"/>
    <w:rsid w:val="00FE7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33333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A80"/>
    <w:pPr>
      <w:spacing w:line="360" w:lineRule="auto"/>
    </w:pPr>
    <w:rPr>
      <w:rFonts w:cstheme="minorBidi"/>
      <w:color w:val="auto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256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725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6470F-D849-44DC-A9B9-C12AE9E3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</dc:creator>
  <cp:keywords/>
  <dc:description/>
  <cp:lastModifiedBy>543</cp:lastModifiedBy>
  <cp:revision>22</cp:revision>
  <cp:lastPrinted>2024-02-06T02:56:00Z</cp:lastPrinted>
  <dcterms:created xsi:type="dcterms:W3CDTF">2023-01-30T04:17:00Z</dcterms:created>
  <dcterms:modified xsi:type="dcterms:W3CDTF">2025-02-05T04:42:00Z</dcterms:modified>
</cp:coreProperties>
</file>